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FE6B" w14:textId="77777777" w:rsidR="00CA432B" w:rsidRPr="009C13C5" w:rsidRDefault="00CA432B" w:rsidP="00CA432B">
      <w:pPr>
        <w:spacing w:after="120"/>
        <w:jc w:val="right"/>
      </w:pPr>
      <w:r w:rsidRPr="009C13C5">
        <w:t>Załącznik nr 1 do Zapytania ofertowego</w:t>
      </w:r>
    </w:p>
    <w:p w14:paraId="493A428F" w14:textId="77777777" w:rsidR="00CA432B" w:rsidRPr="009C13C5" w:rsidRDefault="00CA432B" w:rsidP="00810D98">
      <w:pPr>
        <w:spacing w:after="120"/>
        <w:jc w:val="center"/>
      </w:pPr>
    </w:p>
    <w:p w14:paraId="5B18532C" w14:textId="5DBC368F" w:rsidR="00CA432B" w:rsidRPr="009C13C5" w:rsidRDefault="00CA432B" w:rsidP="00CA432B">
      <w:pPr>
        <w:spacing w:after="120"/>
        <w:jc w:val="right"/>
      </w:pPr>
      <w:r w:rsidRPr="009C13C5">
        <w:t>...................................................... , dnia ....................... 202</w:t>
      </w:r>
      <w:r w:rsidR="00CC70FC">
        <w:t>3</w:t>
      </w:r>
      <w:r w:rsidRPr="009C13C5">
        <w:t>r.</w:t>
      </w:r>
    </w:p>
    <w:p w14:paraId="4F3B960D" w14:textId="77777777" w:rsidR="00CA432B" w:rsidRPr="009C13C5" w:rsidRDefault="00CA432B" w:rsidP="00CA432B">
      <w:pPr>
        <w:spacing w:after="120"/>
        <w:ind w:left="4248" w:firstLine="708"/>
        <w:rPr>
          <w:sz w:val="16"/>
          <w:szCs w:val="16"/>
        </w:rPr>
      </w:pPr>
      <w:r w:rsidRPr="009C13C5">
        <w:rPr>
          <w:i/>
        </w:rPr>
        <w:t xml:space="preserve">  </w:t>
      </w:r>
      <w:r w:rsidRPr="009C13C5">
        <w:rPr>
          <w:i/>
          <w:sz w:val="16"/>
          <w:szCs w:val="16"/>
        </w:rPr>
        <w:t xml:space="preserve"> (miejscowość)</w:t>
      </w:r>
    </w:p>
    <w:p w14:paraId="3BF84D1C" w14:textId="77777777" w:rsidR="00CA432B" w:rsidRPr="009C13C5" w:rsidRDefault="00CA432B" w:rsidP="00810D98">
      <w:pPr>
        <w:spacing w:after="120" w:line="276" w:lineRule="auto"/>
      </w:pPr>
      <w:r w:rsidRPr="009C13C5">
        <w:t>Nazwa  Wykonawcy  ...............................................................</w:t>
      </w:r>
    </w:p>
    <w:p w14:paraId="3FB30396" w14:textId="77777777" w:rsidR="00CA432B" w:rsidRPr="009C13C5" w:rsidRDefault="00CA432B" w:rsidP="00810D98">
      <w:pPr>
        <w:spacing w:after="120" w:line="276" w:lineRule="auto"/>
      </w:pPr>
      <w:r w:rsidRPr="009C13C5">
        <w:t>Kod, miejscowość ....................................................................</w:t>
      </w:r>
    </w:p>
    <w:p w14:paraId="519D7838" w14:textId="77777777" w:rsidR="00CA432B" w:rsidRPr="009C13C5" w:rsidRDefault="00CA432B" w:rsidP="00810D98">
      <w:pPr>
        <w:pStyle w:val="Tekstpodstawowy"/>
        <w:spacing w:line="276" w:lineRule="auto"/>
      </w:pPr>
      <w:r w:rsidRPr="009C13C5">
        <w:t>Ulica, nr domu, nr lokalu ..........................................................</w:t>
      </w:r>
    </w:p>
    <w:p w14:paraId="2119D74F" w14:textId="77777777" w:rsidR="00CA432B" w:rsidRPr="009C13C5" w:rsidRDefault="00CA432B" w:rsidP="00810D98">
      <w:pPr>
        <w:spacing w:after="120" w:line="276" w:lineRule="auto"/>
      </w:pPr>
      <w:r w:rsidRPr="009C13C5">
        <w:t>REGON ...........................NIP ..................................................</w:t>
      </w:r>
    </w:p>
    <w:p w14:paraId="7765B8CE" w14:textId="77777777" w:rsidR="00CA432B" w:rsidRPr="009C13C5" w:rsidRDefault="00CA432B" w:rsidP="00810D98">
      <w:pPr>
        <w:spacing w:after="120" w:line="276" w:lineRule="auto"/>
      </w:pPr>
      <w:r w:rsidRPr="009C13C5">
        <w:t>Numer telefonu Wykonawcy.....................................................</w:t>
      </w:r>
    </w:p>
    <w:p w14:paraId="146F9F24" w14:textId="77777777" w:rsidR="00CA432B" w:rsidRPr="009C13C5" w:rsidRDefault="00CA432B" w:rsidP="00810D98">
      <w:pPr>
        <w:spacing w:after="120" w:line="276" w:lineRule="auto"/>
      </w:pPr>
      <w:r w:rsidRPr="009C13C5">
        <w:t>Firmowy adres e-mail Wykonawcy  ........................................</w:t>
      </w:r>
    </w:p>
    <w:p w14:paraId="1938D590" w14:textId="77777777" w:rsidR="00CA432B" w:rsidRDefault="00CA432B" w:rsidP="00810D98">
      <w:pPr>
        <w:spacing w:after="120" w:line="276" w:lineRule="auto"/>
        <w:jc w:val="both"/>
      </w:pPr>
      <w:r w:rsidRPr="009C13C5">
        <w:t>Osoba upoważniona do reprezentacji Wykonawcy i podpisująca ofertę</w:t>
      </w:r>
    </w:p>
    <w:p w14:paraId="3465B29B" w14:textId="77777777" w:rsidR="00CA432B" w:rsidRPr="009C13C5" w:rsidRDefault="00CA432B" w:rsidP="00810D98">
      <w:pPr>
        <w:spacing w:after="120" w:line="276" w:lineRule="auto"/>
        <w:jc w:val="both"/>
      </w:pPr>
      <w:r>
        <w:t xml:space="preserve"> </w:t>
      </w:r>
      <w:r w:rsidRPr="009C13C5">
        <w:t>………………………………………………..</w:t>
      </w:r>
    </w:p>
    <w:p w14:paraId="3C81AE1D" w14:textId="77777777" w:rsidR="00CA432B" w:rsidRPr="009C13C5" w:rsidRDefault="00CA432B" w:rsidP="00CA432B">
      <w:pPr>
        <w:spacing w:after="120"/>
        <w:jc w:val="both"/>
        <w:rPr>
          <w:sz w:val="16"/>
          <w:szCs w:val="16"/>
        </w:rPr>
      </w:pPr>
      <w:r w:rsidRPr="009C13C5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Pr="009C13C5">
        <w:rPr>
          <w:sz w:val="16"/>
          <w:szCs w:val="16"/>
        </w:rPr>
        <w:t xml:space="preserve">  (imię i nazwisko, dane teleadresowe)</w:t>
      </w:r>
    </w:p>
    <w:p w14:paraId="565AA726" w14:textId="77777777" w:rsidR="00810D98" w:rsidRDefault="00810D98" w:rsidP="00CA432B">
      <w:pPr>
        <w:ind w:firstLine="5670"/>
        <w:jc w:val="center"/>
        <w:rPr>
          <w:b/>
        </w:rPr>
      </w:pPr>
    </w:p>
    <w:p w14:paraId="0E92621C" w14:textId="06110788" w:rsidR="00CA432B" w:rsidRPr="009C13C5" w:rsidRDefault="00CA432B" w:rsidP="00CA432B">
      <w:pPr>
        <w:ind w:firstLine="5670"/>
        <w:jc w:val="center"/>
      </w:pPr>
      <w:r w:rsidRPr="009C13C5">
        <w:rPr>
          <w:b/>
        </w:rPr>
        <w:t>Prezydent Miasta Legnicy</w:t>
      </w:r>
    </w:p>
    <w:p w14:paraId="20CA96F4" w14:textId="77777777" w:rsidR="00CA432B" w:rsidRPr="009C13C5" w:rsidRDefault="00CA432B" w:rsidP="00CA432B">
      <w:pPr>
        <w:ind w:firstLine="5670"/>
        <w:jc w:val="center"/>
      </w:pPr>
      <w:r w:rsidRPr="009C13C5">
        <w:rPr>
          <w:b/>
        </w:rPr>
        <w:t>Plac Słowiański 8</w:t>
      </w:r>
    </w:p>
    <w:p w14:paraId="170DCCC2" w14:textId="77777777" w:rsidR="00CA432B" w:rsidRPr="009C13C5" w:rsidRDefault="00CA432B" w:rsidP="00CA432B">
      <w:pPr>
        <w:pStyle w:val="Nagwek2"/>
        <w:ind w:firstLine="5670"/>
        <w:jc w:val="center"/>
        <w:rPr>
          <w:rFonts w:ascii="Times New Roman" w:hAnsi="Times New Roman" w:cs="Times New Roman"/>
          <w:color w:val="auto"/>
        </w:rPr>
      </w:pPr>
      <w:r w:rsidRPr="009C13C5">
        <w:rPr>
          <w:rFonts w:ascii="Times New Roman" w:hAnsi="Times New Roman" w:cs="Times New Roman"/>
          <w:color w:val="auto"/>
          <w:sz w:val="22"/>
          <w:szCs w:val="22"/>
        </w:rPr>
        <w:t>59-220  Legnica</w:t>
      </w:r>
    </w:p>
    <w:p w14:paraId="0774F836" w14:textId="77777777" w:rsidR="00CA432B" w:rsidRDefault="00CA432B" w:rsidP="00CA432B">
      <w:pPr>
        <w:pStyle w:val="Podtytu"/>
        <w:rPr>
          <w:rFonts w:ascii="Times New Roman" w:hAnsi="Times New Roman" w:cs="Times New Roman"/>
          <w:sz w:val="28"/>
          <w:szCs w:val="28"/>
        </w:rPr>
      </w:pPr>
    </w:p>
    <w:p w14:paraId="07520EB8" w14:textId="77777777" w:rsidR="00810D98" w:rsidRPr="00810D98" w:rsidRDefault="00810D98" w:rsidP="00810D98">
      <w:pPr>
        <w:pStyle w:val="Tekstpodstawowy"/>
        <w:rPr>
          <w:lang w:eastAsia="zh-CN"/>
        </w:rPr>
      </w:pPr>
    </w:p>
    <w:p w14:paraId="2D62D8E7" w14:textId="77777777" w:rsidR="00CA432B" w:rsidRDefault="00CA432B" w:rsidP="00CA432B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9C13C5">
        <w:rPr>
          <w:rFonts w:ascii="Times New Roman" w:hAnsi="Times New Roman" w:cs="Times New Roman"/>
          <w:sz w:val="28"/>
          <w:szCs w:val="28"/>
        </w:rPr>
        <w:t>FORMULARZ  OFERTY</w:t>
      </w:r>
    </w:p>
    <w:p w14:paraId="4427F2FB" w14:textId="77777777" w:rsidR="00CA432B" w:rsidRPr="009C13C5" w:rsidRDefault="00CA432B" w:rsidP="00CA432B">
      <w:pPr>
        <w:pStyle w:val="Tekstpodstawowy"/>
        <w:rPr>
          <w:lang w:eastAsia="zh-CN"/>
        </w:rPr>
      </w:pPr>
    </w:p>
    <w:p w14:paraId="4BA15196" w14:textId="69DD9711" w:rsidR="00CA432B" w:rsidRPr="00CA432B" w:rsidRDefault="001C402C" w:rsidP="00CA432B">
      <w:pPr>
        <w:pStyle w:val="Tekstpodstawowy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ZKOLENIA</w:t>
      </w:r>
      <w:r w:rsidRPr="009C1693">
        <w:rPr>
          <w:b/>
          <w:bCs/>
          <w:sz w:val="22"/>
          <w:szCs w:val="22"/>
        </w:rPr>
        <w:t xml:space="preserve"> DLA KADRY PEDAGOGICZNEJ I PRACOWNIKÓW PLACÓWEK OŚWIATOWYCH W LEGNICY</w:t>
      </w:r>
    </w:p>
    <w:p w14:paraId="06C3CF7F" w14:textId="77777777" w:rsidR="00CA432B" w:rsidRPr="009C13C5" w:rsidRDefault="00CA432B" w:rsidP="00CA432B">
      <w:pPr>
        <w:pStyle w:val="Tekstpodstawowy"/>
        <w:jc w:val="center"/>
      </w:pPr>
      <w:r w:rsidRPr="00940D2B">
        <w:t>w ramach projektu grantowego pn. „Dostępna szkoła - innowacyjne rozwiązania w kreowaniu przyjaznej przestrzeni edukacyjnej z uwzględnieniem potrzeb uczniów oraz otoczenia”, realizowanego w ramach Programu Operacyjnego Wiedza Edukacja Rozwój 2014-2020 współfinansowanego ze środków Europejskiego Funduszu Społecznego.</w:t>
      </w:r>
    </w:p>
    <w:p w14:paraId="51B95131" w14:textId="09002D63" w:rsidR="001C402C" w:rsidRPr="001C402C" w:rsidRDefault="00CA432B" w:rsidP="001C402C">
      <w:pPr>
        <w:pStyle w:val="Nagwek1"/>
        <w:numPr>
          <w:ilvl w:val="0"/>
          <w:numId w:val="2"/>
        </w:numPr>
        <w:spacing w:after="120"/>
        <w:jc w:val="both"/>
        <w:rPr>
          <w:b w:val="0"/>
          <w:sz w:val="22"/>
          <w:szCs w:val="22"/>
        </w:rPr>
      </w:pPr>
      <w:r w:rsidRPr="009C13C5">
        <w:rPr>
          <w:b w:val="0"/>
          <w:sz w:val="22"/>
          <w:szCs w:val="22"/>
        </w:rPr>
        <w:t>Nawiązując do ogłoszenia</w:t>
      </w:r>
      <w:r w:rsidR="001C402C">
        <w:rPr>
          <w:b w:val="0"/>
          <w:sz w:val="22"/>
          <w:szCs w:val="22"/>
        </w:rPr>
        <w:t xml:space="preserve"> w ramach </w:t>
      </w:r>
      <w:r w:rsidR="00CC70FC">
        <w:rPr>
          <w:b w:val="0"/>
          <w:sz w:val="22"/>
          <w:szCs w:val="22"/>
        </w:rPr>
        <w:t>zapytania ofertowego w trybie rozeznania rynku</w:t>
      </w:r>
      <w:r w:rsidR="001C402C">
        <w:rPr>
          <w:b w:val="0"/>
          <w:sz w:val="22"/>
          <w:szCs w:val="22"/>
        </w:rPr>
        <w:t xml:space="preserve">, </w:t>
      </w:r>
      <w:r w:rsidRPr="009C13C5">
        <w:rPr>
          <w:b w:val="0"/>
          <w:sz w:val="22"/>
          <w:szCs w:val="22"/>
        </w:rPr>
        <w:t xml:space="preserve">ja(my) niżej podpisany(ni) </w:t>
      </w:r>
      <w:r w:rsidR="001C402C">
        <w:rPr>
          <w:b w:val="0"/>
          <w:sz w:val="22"/>
          <w:szCs w:val="22"/>
        </w:rPr>
        <w:t xml:space="preserve">składamy ofertę na wykonanie cyklu szkoleń </w:t>
      </w:r>
      <w:r w:rsidR="001C402C" w:rsidRPr="001C402C">
        <w:rPr>
          <w:b w:val="0"/>
          <w:sz w:val="22"/>
          <w:szCs w:val="22"/>
        </w:rPr>
        <w:t>dla kadry pedagogicznej i pracowników placówek oświatowych w Legnicy:</w:t>
      </w:r>
    </w:p>
    <w:p w14:paraId="4D6CADA0" w14:textId="597CB665" w:rsidR="001C402C" w:rsidRPr="001C402C" w:rsidRDefault="001C402C" w:rsidP="001C402C">
      <w:pPr>
        <w:pStyle w:val="Nagwek1"/>
        <w:numPr>
          <w:ilvl w:val="0"/>
          <w:numId w:val="5"/>
        </w:numPr>
        <w:spacing w:after="120"/>
        <w:jc w:val="both"/>
        <w:rPr>
          <w:b w:val="0"/>
          <w:sz w:val="22"/>
          <w:szCs w:val="22"/>
        </w:rPr>
      </w:pPr>
      <w:r w:rsidRPr="001C402C">
        <w:rPr>
          <w:b w:val="0"/>
          <w:sz w:val="22"/>
          <w:szCs w:val="22"/>
        </w:rPr>
        <w:t>Szkoły Podstawowej nr 20 w Zespole Szkół Integracyjnych im. Piastów Śląskich, ul. Wierzyńskiego 1</w:t>
      </w:r>
      <w:r>
        <w:rPr>
          <w:b w:val="0"/>
          <w:sz w:val="22"/>
          <w:szCs w:val="22"/>
        </w:rPr>
        <w:t>,</w:t>
      </w:r>
    </w:p>
    <w:p w14:paraId="20FBF31C" w14:textId="514061FC" w:rsidR="00CA432B" w:rsidRPr="001C402C" w:rsidRDefault="001C402C" w:rsidP="001C402C">
      <w:pPr>
        <w:pStyle w:val="Nagwek1"/>
        <w:numPr>
          <w:ilvl w:val="0"/>
          <w:numId w:val="5"/>
        </w:numPr>
        <w:spacing w:after="120"/>
        <w:jc w:val="both"/>
        <w:rPr>
          <w:b w:val="0"/>
          <w:sz w:val="22"/>
          <w:szCs w:val="22"/>
        </w:rPr>
      </w:pPr>
      <w:r w:rsidRPr="001C402C">
        <w:rPr>
          <w:b w:val="0"/>
          <w:sz w:val="22"/>
          <w:szCs w:val="22"/>
        </w:rPr>
        <w:t>Szkoły Podstawowej nr 16 im. Kornela Makuszyńskiego, ul. Tatrzańska 9</w:t>
      </w:r>
      <w:r>
        <w:rPr>
          <w:b w:val="0"/>
          <w:sz w:val="22"/>
          <w:szCs w:val="22"/>
        </w:rPr>
        <w:t>.</w:t>
      </w:r>
      <w:r w:rsidRPr="001C402C">
        <w:rPr>
          <w:b w:val="0"/>
          <w:sz w:val="22"/>
          <w:szCs w:val="22"/>
        </w:rPr>
        <w:t xml:space="preserve"> </w:t>
      </w:r>
    </w:p>
    <w:p w14:paraId="36DC1EBE" w14:textId="77777777" w:rsidR="00810D98" w:rsidRDefault="00810D98" w:rsidP="001C402C">
      <w:pPr>
        <w:suppressAutoHyphens/>
        <w:overflowPunct w:val="0"/>
        <w:autoSpaceDE w:val="0"/>
        <w:spacing w:after="120"/>
        <w:ind w:left="284"/>
        <w:jc w:val="both"/>
        <w:textAlignment w:val="baseline"/>
        <w:rPr>
          <w:b/>
          <w:u w:val="single"/>
        </w:rPr>
      </w:pPr>
    </w:p>
    <w:p w14:paraId="63CEF9D7" w14:textId="64751101" w:rsidR="001C402C" w:rsidRPr="00810D98" w:rsidRDefault="001C402C" w:rsidP="001C402C">
      <w:pPr>
        <w:suppressAutoHyphens/>
        <w:overflowPunct w:val="0"/>
        <w:autoSpaceDE w:val="0"/>
        <w:spacing w:after="120"/>
        <w:ind w:left="284"/>
        <w:jc w:val="both"/>
        <w:textAlignment w:val="baseline"/>
        <w:rPr>
          <w:b/>
          <w:u w:val="single"/>
        </w:rPr>
      </w:pPr>
      <w:r w:rsidRPr="00810D98">
        <w:rPr>
          <w:b/>
          <w:u w:val="single"/>
        </w:rPr>
        <w:t>Wykaz szkoleń:</w:t>
      </w:r>
    </w:p>
    <w:tbl>
      <w:tblPr>
        <w:tblW w:w="977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185"/>
        <w:gridCol w:w="929"/>
        <w:gridCol w:w="1505"/>
        <w:gridCol w:w="1374"/>
        <w:gridCol w:w="1524"/>
      </w:tblGrid>
      <w:tr w:rsidR="001C402C" w:rsidRPr="009C1693" w14:paraId="0414695B" w14:textId="6C22B0BD" w:rsidTr="007E57F3">
        <w:trPr>
          <w:trHeight w:val="5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0BB18D2A" w14:textId="77777777" w:rsidR="001C402C" w:rsidRPr="009C1693" w:rsidRDefault="001C402C" w:rsidP="0081370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C1693">
              <w:rPr>
                <w:b/>
                <w:bCs/>
                <w:color w:val="FFFFFF"/>
                <w:sz w:val="20"/>
                <w:szCs w:val="20"/>
              </w:rPr>
              <w:lastRenderedPageBreak/>
              <w:t>Tematyka szkoleń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35813470" w14:textId="77777777" w:rsidR="001C402C" w:rsidRPr="009C1693" w:rsidRDefault="001C402C" w:rsidP="0081370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C1693">
              <w:rPr>
                <w:b/>
                <w:bCs/>
                <w:color w:val="FFFFFF"/>
                <w:sz w:val="20"/>
                <w:szCs w:val="20"/>
              </w:rPr>
              <w:t>Liczba uczestników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38C57EA9" w14:textId="77777777" w:rsidR="001C402C" w:rsidRPr="009C1693" w:rsidRDefault="001C402C" w:rsidP="0081370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C1693">
              <w:rPr>
                <w:b/>
                <w:bCs/>
                <w:color w:val="FFFFFF"/>
                <w:sz w:val="20"/>
                <w:szCs w:val="20"/>
              </w:rPr>
              <w:t>Miejsce szkoleni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0B98E84C" w14:textId="0C7BAB7B" w:rsidR="001C402C" w:rsidRPr="009C1693" w:rsidRDefault="001C402C" w:rsidP="0081370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ponowany termi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</w:tcPr>
          <w:p w14:paraId="77ECC61F" w14:textId="3C432D63" w:rsidR="001C402C" w:rsidRPr="009C1693" w:rsidRDefault="001C402C" w:rsidP="0081370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iczba godzin szkoleniowy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</w:tcPr>
          <w:p w14:paraId="09E322B9" w14:textId="54A95B3B" w:rsidR="001C402C" w:rsidRPr="009C1693" w:rsidRDefault="00CC70FC" w:rsidP="0081370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Łączna c</w:t>
            </w:r>
            <w:r w:rsidR="001C402C">
              <w:rPr>
                <w:b/>
                <w:bCs/>
                <w:color w:val="FFFFFF"/>
                <w:sz w:val="20"/>
                <w:szCs w:val="20"/>
              </w:rPr>
              <w:t xml:space="preserve">ena </w:t>
            </w:r>
            <w:r>
              <w:rPr>
                <w:b/>
                <w:bCs/>
                <w:color w:val="FFFFFF"/>
                <w:sz w:val="20"/>
                <w:szCs w:val="20"/>
              </w:rPr>
              <w:t>netto/</w:t>
            </w:r>
            <w:r w:rsidR="001C402C">
              <w:rPr>
                <w:b/>
                <w:bCs/>
                <w:color w:val="FFFFFF"/>
                <w:sz w:val="20"/>
                <w:szCs w:val="20"/>
              </w:rPr>
              <w:t>brutto</w:t>
            </w:r>
          </w:p>
        </w:tc>
      </w:tr>
      <w:tr w:rsidR="001C402C" w:rsidRPr="009C1693" w14:paraId="59E45051" w14:textId="69B7C196" w:rsidTr="007E57F3">
        <w:trPr>
          <w:trHeight w:val="12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E2A" w14:textId="77777777" w:rsidR="001C402C" w:rsidRPr="009C1693" w:rsidRDefault="001C402C" w:rsidP="0081370D">
            <w:pPr>
              <w:rPr>
                <w:color w:val="00B050"/>
                <w:sz w:val="20"/>
                <w:szCs w:val="20"/>
              </w:rPr>
            </w:pPr>
            <w:r w:rsidRPr="00B51D50">
              <w:rPr>
                <w:sz w:val="20"/>
                <w:szCs w:val="20"/>
              </w:rPr>
              <w:t>Szkolenia dla nauczycieli i pracowników szkoły w zakresie dostępności edukacji dla wszystkich tzw. edukacji włączającej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2CE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111 </w:t>
            </w:r>
            <w:r w:rsidRPr="009C1693">
              <w:rPr>
                <w:color w:val="000000"/>
                <w:sz w:val="22"/>
                <w:szCs w:val="22"/>
              </w:rPr>
              <w:br/>
              <w:t>osó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B4A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281" w14:textId="63830A8F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CFCF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20A" w14:textId="3F893884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44EE877" w14:textId="61AB9EB6" w:rsidTr="007E57F3">
        <w:trPr>
          <w:trHeight w:val="8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5F4322" w14:textId="77777777" w:rsidR="001C402C" w:rsidRPr="009C1693" w:rsidRDefault="001C402C" w:rsidP="0081370D">
            <w:pPr>
              <w:rPr>
                <w:b/>
                <w:bCs/>
                <w:sz w:val="20"/>
                <w:szCs w:val="20"/>
              </w:rPr>
            </w:pPr>
            <w:r w:rsidRPr="009C1693">
              <w:rPr>
                <w:b/>
                <w:bCs/>
                <w:sz w:val="20"/>
                <w:szCs w:val="20"/>
              </w:rPr>
              <w:t>Szkolenie kadry pedagogicznej w celu podniesienia kompetencji i kwalifikacji (szkolenie dla rady pedagogicznej) z zakresu: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9D4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>100 nauczycieli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1D6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FE4F2" w14:textId="3538EC7D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9623CA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F4873C" w14:textId="7B2CFA95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32D60F2" w14:textId="32F4B77A" w:rsidTr="007E57F3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FF8" w14:textId="77777777" w:rsidR="001C402C" w:rsidRPr="009C1693" w:rsidRDefault="001C402C" w:rsidP="0081370D">
            <w:pPr>
              <w:rPr>
                <w:sz w:val="20"/>
                <w:szCs w:val="20"/>
              </w:rPr>
            </w:pPr>
            <w:r w:rsidRPr="009C1693">
              <w:rPr>
                <w:sz w:val="20"/>
                <w:szCs w:val="20"/>
              </w:rPr>
              <w:t>stosowania racjonalnych usprawnień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E33A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0282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11849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3633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FA360" w14:textId="25E7A106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558EC98" w14:textId="4B9B94D5" w:rsidTr="007E57F3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7E0" w14:textId="77777777" w:rsidR="001C402C" w:rsidRPr="009C1693" w:rsidRDefault="001C402C" w:rsidP="0081370D">
            <w:pPr>
              <w:rPr>
                <w:sz w:val="20"/>
                <w:szCs w:val="20"/>
              </w:rPr>
            </w:pPr>
            <w:r w:rsidRPr="009C1693">
              <w:rPr>
                <w:sz w:val="20"/>
                <w:szCs w:val="20"/>
              </w:rPr>
              <w:t>uniwersalnego projektowania w edukacji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03F7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0189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9A056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82C0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8C11" w14:textId="5C412641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2D20F46" w14:textId="456F361A" w:rsidTr="007E57F3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2BB" w14:textId="77777777" w:rsidR="001C402C" w:rsidRPr="009C1693" w:rsidRDefault="001C402C" w:rsidP="0081370D">
            <w:pPr>
              <w:rPr>
                <w:sz w:val="20"/>
                <w:szCs w:val="20"/>
              </w:rPr>
            </w:pPr>
            <w:r w:rsidRPr="009C1693">
              <w:rPr>
                <w:sz w:val="20"/>
                <w:szCs w:val="20"/>
              </w:rPr>
              <w:t>zwiększania dostępności w edukacji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CEFC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653A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22715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F9433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59B0" w14:textId="3355D23F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534A6425" w14:textId="552C9166" w:rsidTr="007E57F3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E256C8" w14:textId="77777777" w:rsidR="001C402C" w:rsidRPr="009C1693" w:rsidRDefault="001C402C" w:rsidP="00813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3">
              <w:rPr>
                <w:b/>
                <w:bCs/>
                <w:color w:val="000000"/>
                <w:sz w:val="20"/>
                <w:szCs w:val="20"/>
              </w:rPr>
              <w:t xml:space="preserve">szkolenia specjalistyczne: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D59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4 </w:t>
            </w:r>
            <w:r w:rsidRPr="009C1693">
              <w:rPr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804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D837F" w14:textId="63D53766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6BFC2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D2D571" w14:textId="19955626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39C02DAB" w14:textId="18530C4C" w:rsidTr="007E57F3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D90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1693">
              <w:rPr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ns</w:t>
            </w:r>
            <w:r w:rsidRPr="009C1693">
              <w:rPr>
                <w:color w:val="000000"/>
                <w:sz w:val="20"/>
                <w:szCs w:val="20"/>
              </w:rPr>
              <w:t>oplastyka</w:t>
            </w:r>
            <w:proofErr w:type="spellEnd"/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D01C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C837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4E489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416DB" w14:textId="77777777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B7495" w14:textId="30C721AF" w:rsidR="001C402C" w:rsidRPr="009C1693" w:rsidRDefault="001C402C" w:rsidP="0081370D">
            <w:pPr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B28480B" w14:textId="63846213" w:rsidTr="007E57F3">
        <w:trPr>
          <w:trHeight w:val="60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7F2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>terapia bilateralnej integrac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227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3 </w:t>
            </w:r>
            <w:r w:rsidRPr="009C1693">
              <w:rPr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A17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3217" w14:textId="05BB228B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44B2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6CF5" w14:textId="34CDB90F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38DDB3DB" w14:textId="4667EF16" w:rsidTr="007E57F3">
        <w:trPr>
          <w:trHeight w:val="69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77C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 xml:space="preserve">z zakresu terapii ręki I </w:t>
            </w:r>
            <w:proofErr w:type="spellStart"/>
            <w:r w:rsidRPr="009C1693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9C1693">
              <w:rPr>
                <w:color w:val="000000"/>
                <w:sz w:val="20"/>
                <w:szCs w:val="20"/>
              </w:rPr>
              <w:t xml:space="preserve"> II stopień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DAB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8 </w:t>
            </w:r>
            <w:r w:rsidRPr="009C1693">
              <w:rPr>
                <w:color w:val="000000"/>
                <w:sz w:val="22"/>
                <w:szCs w:val="22"/>
              </w:rPr>
              <w:br/>
              <w:t>osó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038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1B00" w14:textId="7728E3D8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F9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10B" w14:textId="09F54F1D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B448BF3" w14:textId="286AE281" w:rsidTr="007E57F3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69D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>Dziecko z zespołem FAS. Trudności oraz perspektywy wychowawcze i edukacyj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8D9B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3 </w:t>
            </w:r>
            <w:r w:rsidRPr="009C1693">
              <w:rPr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278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934C" w14:textId="76B9BBE5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4FE1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87C" w14:textId="5473791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55A87EDC" w14:textId="7A9DEAAB" w:rsidTr="007E57F3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FEB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 xml:space="preserve"> Uczeń z zaburzeniami ze spektrum autyzmu (zespół Aspergera) – edukacja i wychow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78A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8 </w:t>
            </w:r>
            <w:r w:rsidRPr="009C1693">
              <w:rPr>
                <w:color w:val="000000"/>
                <w:sz w:val="22"/>
                <w:szCs w:val="22"/>
              </w:rPr>
              <w:br/>
              <w:t>osó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C00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10EF" w14:textId="4E6A25B8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B9D9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A938" w14:textId="337A537D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0BD00B5F" w14:textId="26A89001" w:rsidTr="007E57F3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83A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>Twórczo o matematyce i przyrodzie – sposoby stymulowania myślenia logiczno-matematycznego i twórczego podczas lekc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C46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3 </w:t>
            </w:r>
            <w:r w:rsidRPr="009C1693">
              <w:rPr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626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FF39" w14:textId="5935E27A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5EC6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34DB" w14:textId="4CA3B90F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5A23CCCB" w14:textId="155D7BC5" w:rsidTr="007E57F3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EE39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>Dyskalkulia – przyczyny, rozpoznawanie, pomoc. Pokonywanie trudności w uczeniu się matematy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BAE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3 </w:t>
            </w:r>
            <w:r w:rsidRPr="009C1693">
              <w:rPr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3D1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5D8" w14:textId="033E4BF9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A6EC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F9C" w14:textId="42E3A21A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2965172B" w14:textId="4E32129B" w:rsidTr="007E57F3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B29" w14:textId="77777777" w:rsidR="001C402C" w:rsidRPr="009C1693" w:rsidRDefault="001C402C" w:rsidP="0081370D">
            <w:pPr>
              <w:rPr>
                <w:color w:val="000000"/>
                <w:sz w:val="20"/>
                <w:szCs w:val="20"/>
              </w:rPr>
            </w:pPr>
            <w:r w:rsidRPr="009C1693">
              <w:rPr>
                <w:color w:val="000000"/>
                <w:sz w:val="20"/>
                <w:szCs w:val="20"/>
              </w:rPr>
              <w:t>Nauczyciel prowadzący a nauczyciel wspierający – jak podzielić obowiązki w pracy z dzieckiem ze spektrum autyzm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48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4 </w:t>
            </w:r>
            <w:r w:rsidRPr="009C1693">
              <w:rPr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293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SP 20</w:t>
            </w:r>
            <w:r w:rsidRPr="009C16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81C4" w14:textId="07F54748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144B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377" w14:textId="5FE67FA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468F2161" w14:textId="1D8C004C" w:rsidTr="007E57F3">
        <w:trPr>
          <w:trHeight w:val="64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EE0" w14:textId="77777777" w:rsidR="001C402C" w:rsidRPr="009C1693" w:rsidRDefault="001C402C" w:rsidP="0081370D">
            <w:pPr>
              <w:rPr>
                <w:sz w:val="20"/>
                <w:szCs w:val="20"/>
              </w:rPr>
            </w:pPr>
            <w:r w:rsidRPr="009C1693">
              <w:rPr>
                <w:sz w:val="20"/>
                <w:szCs w:val="20"/>
              </w:rPr>
              <w:t>Praca z uczniem o specjalnych potrzebach edukacyjny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4DA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 xml:space="preserve">2 </w:t>
            </w:r>
            <w:r w:rsidRPr="009C1693">
              <w:rPr>
                <w:color w:val="000000"/>
                <w:sz w:val="22"/>
                <w:szCs w:val="22"/>
              </w:rPr>
              <w:br/>
              <w:t>nauczyciel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937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  <w:r w:rsidRPr="009C169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SP 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CEF" w14:textId="67BC54FF" w:rsidR="001C402C" w:rsidRPr="009C1693" w:rsidRDefault="001C402C" w:rsidP="0081370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EF74" w14:textId="77777777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506" w14:textId="526346EE" w:rsidR="001C402C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402C" w:rsidRPr="009C1693" w14:paraId="22AEB48B" w14:textId="77777777" w:rsidTr="007E57F3">
        <w:trPr>
          <w:trHeight w:val="9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4099D3" w14:textId="77777777" w:rsidR="001C402C" w:rsidRPr="00FB2B68" w:rsidRDefault="001C402C" w:rsidP="0081370D">
            <w:pPr>
              <w:rPr>
                <w:color w:val="FFFF00"/>
                <w:sz w:val="20"/>
                <w:szCs w:val="20"/>
              </w:rPr>
            </w:pPr>
            <w:r w:rsidRPr="00FB2B68">
              <w:rPr>
                <w:color w:val="FFFF00"/>
                <w:sz w:val="20"/>
                <w:szCs w:val="20"/>
              </w:rPr>
              <w:t>ŁĄCZNIE</w:t>
            </w:r>
          </w:p>
          <w:p w14:paraId="578A8865" w14:textId="74BC50D9" w:rsidR="001C402C" w:rsidRPr="00FB2B68" w:rsidRDefault="001C402C" w:rsidP="0081370D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 xml:space="preserve">Liczba godzin </w:t>
            </w:r>
            <w:r w:rsidR="00FB2B68" w:rsidRPr="00FB2B68">
              <w:rPr>
                <w:sz w:val="20"/>
                <w:szCs w:val="20"/>
              </w:rPr>
              <w:t>szkoleniowych,</w:t>
            </w:r>
          </w:p>
          <w:p w14:paraId="036EC81C" w14:textId="21D507F8" w:rsidR="00FB2B68" w:rsidRPr="009C1693" w:rsidRDefault="00FB2B68" w:rsidP="0081370D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Cena</w:t>
            </w:r>
            <w:r w:rsidR="00CC70FC">
              <w:rPr>
                <w:sz w:val="20"/>
                <w:szCs w:val="20"/>
              </w:rPr>
              <w:t xml:space="preserve"> netto/</w:t>
            </w:r>
            <w:r w:rsidRPr="00FB2B68">
              <w:rPr>
                <w:sz w:val="20"/>
                <w:szCs w:val="20"/>
              </w:rPr>
              <w:t>brutt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FF81CF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23BF69" w14:textId="77777777" w:rsidR="001C402C" w:rsidRPr="009C1693" w:rsidRDefault="001C402C" w:rsidP="00813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72F77D" w14:textId="77777777" w:rsidR="001C402C" w:rsidRPr="009C1693" w:rsidRDefault="001C402C" w:rsidP="0081370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2FCD" w14:textId="2D46F57A" w:rsidR="001C402C" w:rsidRDefault="00742A1A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0EB" w14:textId="0E4A05A2" w:rsidR="001C402C" w:rsidRDefault="00742A1A" w:rsidP="00813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/…</w:t>
            </w:r>
          </w:p>
        </w:tc>
      </w:tr>
    </w:tbl>
    <w:p w14:paraId="082EDB44" w14:textId="77777777" w:rsidR="001C402C" w:rsidRDefault="001C402C" w:rsidP="001C402C">
      <w:pPr>
        <w:suppressAutoHyphens/>
        <w:overflowPunct w:val="0"/>
        <w:autoSpaceDE w:val="0"/>
        <w:spacing w:after="120"/>
        <w:ind w:left="284"/>
        <w:jc w:val="both"/>
        <w:textAlignment w:val="baseline"/>
        <w:rPr>
          <w:bCs/>
        </w:rPr>
      </w:pPr>
    </w:p>
    <w:p w14:paraId="3B742FBC" w14:textId="77777777" w:rsidR="00810D98" w:rsidRDefault="00810D98" w:rsidP="001C402C">
      <w:pPr>
        <w:suppressAutoHyphens/>
        <w:overflowPunct w:val="0"/>
        <w:autoSpaceDE w:val="0"/>
        <w:spacing w:after="120"/>
        <w:ind w:left="284"/>
        <w:jc w:val="both"/>
        <w:textAlignment w:val="baseline"/>
        <w:rPr>
          <w:bCs/>
        </w:rPr>
      </w:pPr>
    </w:p>
    <w:p w14:paraId="10C37051" w14:textId="77777777" w:rsidR="00FB2B68" w:rsidRDefault="00CA432B" w:rsidP="00CA432B">
      <w:pPr>
        <w:numPr>
          <w:ilvl w:val="0"/>
          <w:numId w:val="2"/>
        </w:numPr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bCs/>
        </w:rPr>
      </w:pPr>
      <w:r w:rsidRPr="00B13E62">
        <w:rPr>
          <w:bCs/>
        </w:rPr>
        <w:lastRenderedPageBreak/>
        <w:t>Oświadczam/y, że</w:t>
      </w:r>
      <w:r w:rsidR="00FB2B68">
        <w:rPr>
          <w:bCs/>
        </w:rPr>
        <w:t>:</w:t>
      </w:r>
    </w:p>
    <w:p w14:paraId="5F0A920A" w14:textId="334BB4AF" w:rsidR="00CA432B" w:rsidRPr="00FB2B68" w:rsidRDefault="00CA432B" w:rsidP="00FB2B6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120"/>
        <w:ind w:left="567" w:hanging="283"/>
        <w:jc w:val="both"/>
        <w:textAlignment w:val="baseline"/>
        <w:rPr>
          <w:rFonts w:ascii="Times New Roman" w:hAnsi="Times New Roman" w:cs="Times New Roman"/>
          <w:bCs/>
        </w:rPr>
      </w:pPr>
      <w:r w:rsidRPr="00FB2B68">
        <w:rPr>
          <w:rFonts w:ascii="Times New Roman" w:hAnsi="Times New Roman" w:cs="Times New Roman"/>
          <w:bCs/>
        </w:rPr>
        <w:t>przedmiot zamówienia zrealizuję/</w:t>
      </w:r>
      <w:proofErr w:type="spellStart"/>
      <w:r w:rsidRPr="00FB2B68">
        <w:rPr>
          <w:rFonts w:ascii="Times New Roman" w:hAnsi="Times New Roman" w:cs="Times New Roman"/>
          <w:bCs/>
        </w:rPr>
        <w:t>emy</w:t>
      </w:r>
      <w:proofErr w:type="spellEnd"/>
      <w:r w:rsidRPr="00FB2B68">
        <w:rPr>
          <w:rFonts w:ascii="Times New Roman" w:hAnsi="Times New Roman" w:cs="Times New Roman"/>
          <w:bCs/>
        </w:rPr>
        <w:t xml:space="preserve"> w terminie …………… dni od daty podpisania umowy. </w:t>
      </w:r>
    </w:p>
    <w:p w14:paraId="0286D0CC" w14:textId="3470954A" w:rsidR="00FB2B68" w:rsidRDefault="00FB2B68" w:rsidP="00FB2B6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120"/>
        <w:ind w:left="567" w:hanging="283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stem(</w:t>
      </w:r>
      <w:proofErr w:type="spellStart"/>
      <w:r>
        <w:rPr>
          <w:rFonts w:ascii="Times New Roman" w:hAnsi="Times New Roman" w:cs="Times New Roman"/>
          <w:bCs/>
        </w:rPr>
        <w:t>śmy</w:t>
      </w:r>
      <w:proofErr w:type="spellEnd"/>
      <w:r>
        <w:rPr>
          <w:rFonts w:ascii="Times New Roman" w:hAnsi="Times New Roman" w:cs="Times New Roman"/>
          <w:bCs/>
        </w:rPr>
        <w:t>) uprawniony(</w:t>
      </w:r>
      <w:proofErr w:type="spellStart"/>
      <w:r>
        <w:rPr>
          <w:rFonts w:ascii="Times New Roman" w:hAnsi="Times New Roman" w:cs="Times New Roman"/>
          <w:bCs/>
        </w:rPr>
        <w:t>nieni</w:t>
      </w:r>
      <w:proofErr w:type="spellEnd"/>
      <w:r>
        <w:rPr>
          <w:rFonts w:ascii="Times New Roman" w:hAnsi="Times New Roman" w:cs="Times New Roman"/>
          <w:bCs/>
        </w:rPr>
        <w:t>) do występowania w obrocie prawnym zgodnie z wymaganiami ustawowymi,</w:t>
      </w:r>
    </w:p>
    <w:p w14:paraId="742EAB67" w14:textId="75B23065" w:rsidR="00FB2B68" w:rsidRDefault="00FB2B68" w:rsidP="00FB2B6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120"/>
        <w:ind w:left="567" w:hanging="283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m(y) uprawnienia do wykonywania prac objętych niniejszą procedurą oraz spełniamy warunki udziału</w:t>
      </w:r>
      <w:r w:rsidR="00CC70FC">
        <w:rPr>
          <w:rFonts w:ascii="Times New Roman" w:hAnsi="Times New Roman" w:cs="Times New Roman"/>
          <w:bCs/>
        </w:rPr>
        <w:t xml:space="preserve"> w postępowaniu</w:t>
      </w:r>
      <w:r>
        <w:rPr>
          <w:rFonts w:ascii="Times New Roman" w:hAnsi="Times New Roman" w:cs="Times New Roman"/>
          <w:bCs/>
        </w:rPr>
        <w:t>,</w:t>
      </w:r>
    </w:p>
    <w:p w14:paraId="1C975A55" w14:textId="0460DAB0" w:rsidR="00FB2B68" w:rsidRDefault="00FB2B68" w:rsidP="00FB2B6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120"/>
        <w:ind w:left="567" w:hanging="283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zapoznałem(liśmy) się z przedmiotem zamówienia i warunkami opisanymi w </w:t>
      </w:r>
      <w:r w:rsidR="00CC70FC">
        <w:rPr>
          <w:rFonts w:ascii="Times New Roman" w:hAnsi="Times New Roman" w:cs="Times New Roman"/>
          <w:bCs/>
        </w:rPr>
        <w:t>zapytaniu ofertowym</w:t>
      </w:r>
      <w:r>
        <w:rPr>
          <w:rFonts w:ascii="Times New Roman" w:hAnsi="Times New Roman" w:cs="Times New Roman"/>
          <w:bCs/>
        </w:rPr>
        <w:t xml:space="preserve"> wraz z załącznikami oraz zdobyłem(liśmy) konieczne informacje potrzebne do właściwego wykonania zamówienia i nie wnoszę do niego uwag,</w:t>
      </w:r>
    </w:p>
    <w:p w14:paraId="5F89E61A" w14:textId="56B1670B" w:rsidR="005231AC" w:rsidRPr="005231AC" w:rsidRDefault="005231AC" w:rsidP="00FB2B6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120"/>
        <w:ind w:left="567" w:hanging="283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bidi="en-US"/>
        </w:rPr>
        <w:t>akceptuję/</w:t>
      </w:r>
      <w:proofErr w:type="spellStart"/>
      <w:r>
        <w:rPr>
          <w:rFonts w:ascii="Times New Roman" w:hAnsi="Times New Roman" w:cs="Times New Roman"/>
          <w:lang w:bidi="en-US"/>
        </w:rPr>
        <w:t>emy</w:t>
      </w:r>
      <w:proofErr w:type="spellEnd"/>
      <w:r>
        <w:rPr>
          <w:rFonts w:ascii="Times New Roman" w:hAnsi="Times New Roman" w:cs="Times New Roman"/>
          <w:lang w:bidi="en-US"/>
        </w:rPr>
        <w:t xml:space="preserve"> </w:t>
      </w:r>
      <w:r w:rsidRPr="005231AC">
        <w:rPr>
          <w:rFonts w:ascii="Times New Roman" w:hAnsi="Times New Roman" w:cs="Times New Roman"/>
          <w:lang w:bidi="en-US"/>
        </w:rPr>
        <w:t xml:space="preserve">wzór umowy stanowiący załącznik </w:t>
      </w:r>
      <w:r>
        <w:rPr>
          <w:rFonts w:ascii="Times New Roman" w:hAnsi="Times New Roman" w:cs="Times New Roman"/>
          <w:lang w:bidi="en-US"/>
        </w:rPr>
        <w:t xml:space="preserve">nr 3 </w:t>
      </w:r>
      <w:r w:rsidRPr="005231AC">
        <w:rPr>
          <w:rFonts w:ascii="Times New Roman" w:hAnsi="Times New Roman" w:cs="Times New Roman"/>
          <w:lang w:bidi="en-US"/>
        </w:rPr>
        <w:t>do zapytania ofertowego.</w:t>
      </w:r>
    </w:p>
    <w:p w14:paraId="72675628" w14:textId="32D362C2" w:rsidR="00CA432B" w:rsidRPr="006E6006" w:rsidRDefault="00FB2B68" w:rsidP="006E6006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120"/>
        <w:ind w:left="567" w:hanging="283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a oferty uwzględnia zakres usługi zgodny z warunkami podanymi w Rozeznaniu rynku i zawiera wszystkie koszty związane z wykonaniem przedmiotu zamówienia</w:t>
      </w:r>
      <w:r w:rsidR="00CA432B" w:rsidRPr="006E6006">
        <w:tab/>
      </w:r>
      <w:r w:rsidR="00CA432B" w:rsidRPr="006E6006">
        <w:tab/>
      </w:r>
      <w:r w:rsidR="00CA432B" w:rsidRPr="006E6006">
        <w:rPr>
          <w:b/>
        </w:rPr>
        <w:t xml:space="preserve"> </w:t>
      </w:r>
    </w:p>
    <w:p w14:paraId="01613C37" w14:textId="77777777" w:rsidR="00CA432B" w:rsidRPr="009C13C5" w:rsidRDefault="00CA432B" w:rsidP="00CA432B">
      <w:pPr>
        <w:pStyle w:val="Bodytext3"/>
        <w:numPr>
          <w:ilvl w:val="0"/>
          <w:numId w:val="2"/>
        </w:numPr>
        <w:shd w:val="clear" w:color="auto" w:fill="auto"/>
        <w:spacing w:before="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C13C5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  <w:r w:rsidRPr="009C13C5">
        <w:rPr>
          <w:rStyle w:val="Odwoanieprzypisudolnego"/>
          <w:sz w:val="22"/>
          <w:szCs w:val="22"/>
        </w:rPr>
        <w:footnoteReference w:id="1"/>
      </w:r>
    </w:p>
    <w:p w14:paraId="0A4FAAE1" w14:textId="77777777" w:rsidR="00CA432B" w:rsidRPr="009C13C5" w:rsidRDefault="00CA432B" w:rsidP="00CA432B">
      <w:pPr>
        <w:pStyle w:val="Bodytext3"/>
        <w:shd w:val="clear" w:color="auto" w:fill="auto"/>
        <w:spacing w:before="0" w:after="120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9C13C5">
        <w:rPr>
          <w:rFonts w:ascii="Times New Roman" w:hAnsi="Times New Roman" w:cs="Times New Roman"/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58AEA6" w14:textId="77777777" w:rsidR="00CA432B" w:rsidRPr="00CC70FC" w:rsidRDefault="00CA432B" w:rsidP="00CA432B">
      <w:pPr>
        <w:pStyle w:val="Default"/>
        <w:numPr>
          <w:ilvl w:val="0"/>
          <w:numId w:val="3"/>
        </w:numPr>
        <w:suppressAutoHyphens/>
        <w:autoSpaceDN/>
        <w:adjustRightInd/>
        <w:spacing w:after="120"/>
        <w:ind w:left="426" w:hanging="426"/>
        <w:jc w:val="both"/>
        <w:rPr>
          <w:sz w:val="22"/>
          <w:szCs w:val="22"/>
        </w:rPr>
      </w:pPr>
      <w:r w:rsidRPr="00CC70FC">
        <w:rPr>
          <w:sz w:val="22"/>
          <w:szCs w:val="22"/>
        </w:rPr>
        <w:t>Załącznikami do oferty są:</w:t>
      </w:r>
    </w:p>
    <w:p w14:paraId="3830FF35" w14:textId="77777777" w:rsidR="00CA432B" w:rsidRPr="00CC70FC" w:rsidRDefault="00CA432B" w:rsidP="00CA432B">
      <w:pPr>
        <w:pStyle w:val="Default"/>
        <w:spacing w:after="120"/>
        <w:jc w:val="both"/>
        <w:rPr>
          <w:sz w:val="22"/>
          <w:szCs w:val="22"/>
        </w:rPr>
      </w:pPr>
      <w:r w:rsidRPr="00CC70FC">
        <w:rPr>
          <w:sz w:val="22"/>
          <w:szCs w:val="22"/>
        </w:rPr>
        <w:t xml:space="preserve">      (1) …………………………………………………………..,</w:t>
      </w:r>
    </w:p>
    <w:p w14:paraId="4ABB531E" w14:textId="77777777" w:rsidR="00CA432B" w:rsidRPr="00CC70FC" w:rsidRDefault="00CA432B" w:rsidP="00CA432B">
      <w:pPr>
        <w:spacing w:after="120"/>
        <w:jc w:val="both"/>
        <w:rPr>
          <w:sz w:val="22"/>
          <w:szCs w:val="22"/>
        </w:rPr>
      </w:pPr>
      <w:r w:rsidRPr="00CC70FC">
        <w:rPr>
          <w:sz w:val="22"/>
          <w:szCs w:val="22"/>
        </w:rPr>
        <w:t xml:space="preserve">      (2) ……………………………………………………….</w:t>
      </w:r>
      <w:r w:rsidRPr="00CC70FC">
        <w:rPr>
          <w:sz w:val="22"/>
          <w:szCs w:val="22"/>
          <w:shd w:val="clear" w:color="auto" w:fill="FFFFFF"/>
        </w:rPr>
        <w:t>….,</w:t>
      </w:r>
    </w:p>
    <w:p w14:paraId="4E3C6AFB" w14:textId="77777777" w:rsidR="00CA432B" w:rsidRPr="00CC70FC" w:rsidRDefault="00CA432B" w:rsidP="00CA432B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70FC">
        <w:rPr>
          <w:rFonts w:ascii="Times New Roman" w:hAnsi="Times New Roman" w:cs="Times New Roman"/>
        </w:rPr>
        <w:t xml:space="preserve">Osobą uprawnioną do kontaktu z  Zamawiającym jest :    </w:t>
      </w:r>
    </w:p>
    <w:p w14:paraId="7EE0F0DA" w14:textId="77777777" w:rsidR="00CA432B" w:rsidRPr="00CC70FC" w:rsidRDefault="00CA432B" w:rsidP="00CA432B">
      <w:pPr>
        <w:spacing w:after="120"/>
        <w:jc w:val="both"/>
        <w:rPr>
          <w:sz w:val="22"/>
          <w:szCs w:val="22"/>
        </w:rPr>
      </w:pPr>
      <w:r w:rsidRPr="00CC70FC">
        <w:rPr>
          <w:sz w:val="22"/>
          <w:szCs w:val="22"/>
        </w:rPr>
        <w:t xml:space="preserve">       Imię i nazwisko .......................................................................................................................</w:t>
      </w:r>
    </w:p>
    <w:p w14:paraId="1684DAF3" w14:textId="77777777" w:rsidR="00CA432B" w:rsidRPr="00CC70FC" w:rsidRDefault="00CA432B" w:rsidP="00CA432B">
      <w:pPr>
        <w:spacing w:after="120"/>
        <w:jc w:val="both"/>
        <w:rPr>
          <w:sz w:val="22"/>
          <w:szCs w:val="22"/>
        </w:rPr>
      </w:pPr>
      <w:r w:rsidRPr="00CC70FC">
        <w:rPr>
          <w:sz w:val="22"/>
          <w:szCs w:val="22"/>
        </w:rPr>
        <w:t xml:space="preserve">       Numer telefonu ................................... ,e-mail........................................................................           </w:t>
      </w:r>
    </w:p>
    <w:p w14:paraId="01D06A95" w14:textId="77777777" w:rsidR="00CA432B" w:rsidRPr="00CC70FC" w:rsidRDefault="00CA432B" w:rsidP="00CA432B">
      <w:pPr>
        <w:spacing w:after="120"/>
        <w:ind w:firstLine="426"/>
        <w:rPr>
          <w:sz w:val="22"/>
          <w:szCs w:val="22"/>
        </w:rPr>
      </w:pPr>
      <w:r w:rsidRPr="00CC70FC">
        <w:rPr>
          <w:i/>
          <w:sz w:val="22"/>
          <w:szCs w:val="22"/>
        </w:rPr>
        <w:t>(niepotrzebne skreślić lub wypełnić</w:t>
      </w:r>
      <w:r w:rsidRPr="00CC70FC">
        <w:rPr>
          <w:sz w:val="22"/>
          <w:szCs w:val="22"/>
        </w:rPr>
        <w:t>)</w:t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  <w:t xml:space="preserve">      </w:t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  <w:t xml:space="preserve">            </w:t>
      </w:r>
    </w:p>
    <w:p w14:paraId="3395827D" w14:textId="77777777" w:rsidR="00CA432B" w:rsidRPr="00CC70FC" w:rsidRDefault="00CA432B" w:rsidP="00CA432B">
      <w:pPr>
        <w:spacing w:after="120"/>
        <w:rPr>
          <w:sz w:val="22"/>
          <w:szCs w:val="22"/>
        </w:rPr>
      </w:pPr>
      <w:r w:rsidRPr="00CC70FC">
        <w:rPr>
          <w:sz w:val="22"/>
          <w:szCs w:val="22"/>
        </w:rPr>
        <w:t xml:space="preserve">                                           </w:t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  <w:t xml:space="preserve">           </w:t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</w:r>
      <w:r w:rsidRPr="00CC70FC">
        <w:rPr>
          <w:sz w:val="22"/>
          <w:szCs w:val="22"/>
        </w:rPr>
        <w:tab/>
        <w:t xml:space="preserve">    </w:t>
      </w:r>
      <w:r w:rsidRPr="00CC70FC">
        <w:rPr>
          <w:sz w:val="22"/>
          <w:szCs w:val="22"/>
        </w:rPr>
        <w:tab/>
        <w:t xml:space="preserve">                                                                              </w:t>
      </w:r>
    </w:p>
    <w:p w14:paraId="09BBBD46" w14:textId="77777777" w:rsidR="00CA432B" w:rsidRPr="00CC70FC" w:rsidRDefault="00CA432B" w:rsidP="00CA432B">
      <w:pPr>
        <w:spacing w:after="120"/>
        <w:jc w:val="both"/>
        <w:rPr>
          <w:iCs/>
          <w:sz w:val="22"/>
          <w:szCs w:val="22"/>
        </w:rPr>
      </w:pPr>
      <w:r w:rsidRPr="00CC70FC">
        <w:rPr>
          <w:iCs/>
          <w:sz w:val="22"/>
          <w:szCs w:val="22"/>
        </w:rPr>
        <w:t xml:space="preserve">Prawdziwość powyższych danych potwierdzam(my) własnoręcznym podpisem świadom(mi) odpowiedzialności karnej  z  art. 233  § 6  „Kodeksu karnego”. </w:t>
      </w:r>
    </w:p>
    <w:p w14:paraId="247BB8AA" w14:textId="77777777" w:rsidR="00CA432B" w:rsidRPr="00D34865" w:rsidRDefault="00CA432B" w:rsidP="00CA432B">
      <w:pPr>
        <w:shd w:val="clear" w:color="auto" w:fill="FFFFFF"/>
        <w:spacing w:after="120"/>
        <w:ind w:left="709" w:hanging="349"/>
        <w:rPr>
          <w:bCs/>
        </w:rPr>
      </w:pPr>
    </w:p>
    <w:p w14:paraId="2B016DC8" w14:textId="7781120E" w:rsidR="00CA432B" w:rsidRPr="00810D98" w:rsidRDefault="00CA432B" w:rsidP="00810D98">
      <w:pPr>
        <w:spacing w:after="120"/>
        <w:ind w:left="495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</w:t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</w:r>
      <w:r w:rsidRPr="009C13C5">
        <w:rPr>
          <w:sz w:val="18"/>
          <w:szCs w:val="18"/>
        </w:rPr>
        <w:tab/>
        <w:t xml:space="preserve">                           </w:t>
      </w:r>
    </w:p>
    <w:sectPr w:rsidR="00CA432B" w:rsidRPr="00810D98" w:rsidSect="001C402C">
      <w:headerReference w:type="default" r:id="rId8"/>
      <w:footerReference w:type="default" r:id="rId9"/>
      <w:pgSz w:w="11906" w:h="16838"/>
      <w:pgMar w:top="1134" w:right="991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1AE1" w14:textId="77777777" w:rsidR="00582920" w:rsidRDefault="00582920" w:rsidP="00806B73">
      <w:r>
        <w:separator/>
      </w:r>
    </w:p>
  </w:endnote>
  <w:endnote w:type="continuationSeparator" w:id="0">
    <w:p w14:paraId="4ECEB0E0" w14:textId="77777777" w:rsidR="00582920" w:rsidRDefault="00582920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21D65D8D" w:rsidR="0019200F" w:rsidRDefault="007069E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CFBEE4" wp14:editId="097BC34E">
          <wp:extent cx="5760720" cy="641985"/>
          <wp:effectExtent l="0" t="0" r="0" b="571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2C06" w14:textId="77777777" w:rsidR="00582920" w:rsidRDefault="00582920" w:rsidP="00806B73">
      <w:r>
        <w:separator/>
      </w:r>
    </w:p>
  </w:footnote>
  <w:footnote w:type="continuationSeparator" w:id="0">
    <w:p w14:paraId="75C173EB" w14:textId="77777777" w:rsidR="00582920" w:rsidRDefault="00582920" w:rsidP="00806B73">
      <w:r>
        <w:continuationSeparator/>
      </w:r>
    </w:p>
  </w:footnote>
  <w:footnote w:id="1">
    <w:p w14:paraId="77BF5821" w14:textId="77777777" w:rsidR="00CA432B" w:rsidRPr="00574D45" w:rsidRDefault="00CA432B" w:rsidP="00CA432B">
      <w:pPr>
        <w:keepNext/>
        <w:ind w:left="142" w:hanging="142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4D45">
        <w:rPr>
          <w:i/>
          <w:sz w:val="18"/>
          <w:szCs w:val="18"/>
        </w:rPr>
        <w:t xml:space="preserve">Rozporządzenie Parlamentu Europejskiego i Rady (UE) 2016/679 z dnia 27 kwietnia 2016r. w sprawie ochrony osób fizycznych </w:t>
      </w:r>
      <w:r w:rsidRPr="00574D45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2A4CEEC" w14:textId="77777777" w:rsidR="00CA432B" w:rsidRPr="00574D45" w:rsidRDefault="00CA432B" w:rsidP="00CA432B">
      <w:pPr>
        <w:pStyle w:val="Tekstprzypisudolnego"/>
        <w:keepNext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7D46B540" w:rsidR="00806B73" w:rsidRDefault="007069E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77A12" wp14:editId="773EA37C">
          <wp:extent cx="5760720" cy="739775"/>
          <wp:effectExtent l="0" t="0" r="0" b="317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29C8"/>
    <w:multiLevelType w:val="hybridMultilevel"/>
    <w:tmpl w:val="5F9C6ED0"/>
    <w:lvl w:ilvl="0" w:tplc="490481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3F07"/>
    <w:multiLevelType w:val="multilevel"/>
    <w:tmpl w:val="1D353F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A250A"/>
    <w:multiLevelType w:val="hybridMultilevel"/>
    <w:tmpl w:val="DBFE5E50"/>
    <w:lvl w:ilvl="0" w:tplc="08C616E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7F0D"/>
    <w:multiLevelType w:val="hybridMultilevel"/>
    <w:tmpl w:val="C6CAC0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5" w15:restartNumberingAfterBreak="0">
    <w:nsid w:val="7EF67786"/>
    <w:multiLevelType w:val="hybridMultilevel"/>
    <w:tmpl w:val="7BACE1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4"/>
  </w:num>
  <w:num w:numId="2" w16cid:durableId="228535582">
    <w:abstractNumId w:val="0"/>
  </w:num>
  <w:num w:numId="3" w16cid:durableId="410854014">
    <w:abstractNumId w:val="2"/>
  </w:num>
  <w:num w:numId="4" w16cid:durableId="17084119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78314242">
    <w:abstractNumId w:val="5"/>
  </w:num>
  <w:num w:numId="6" w16cid:durableId="294796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11B67"/>
    <w:rsid w:val="000241C5"/>
    <w:rsid w:val="00024309"/>
    <w:rsid w:val="00035C9E"/>
    <w:rsid w:val="00061356"/>
    <w:rsid w:val="00067415"/>
    <w:rsid w:val="000832A8"/>
    <w:rsid w:val="00093BD8"/>
    <w:rsid w:val="000A2ABB"/>
    <w:rsid w:val="000E449B"/>
    <w:rsid w:val="000F7E28"/>
    <w:rsid w:val="0011324A"/>
    <w:rsid w:val="00131FC9"/>
    <w:rsid w:val="00157D77"/>
    <w:rsid w:val="00164088"/>
    <w:rsid w:val="00180341"/>
    <w:rsid w:val="0019200F"/>
    <w:rsid w:val="001C402C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B022D"/>
    <w:rsid w:val="003B3DEC"/>
    <w:rsid w:val="004646BB"/>
    <w:rsid w:val="004D663A"/>
    <w:rsid w:val="004E0DC6"/>
    <w:rsid w:val="004E6AE3"/>
    <w:rsid w:val="00513411"/>
    <w:rsid w:val="005231AC"/>
    <w:rsid w:val="00526418"/>
    <w:rsid w:val="00582920"/>
    <w:rsid w:val="00634D40"/>
    <w:rsid w:val="006E6006"/>
    <w:rsid w:val="007059C0"/>
    <w:rsid w:val="007069ED"/>
    <w:rsid w:val="00734D8F"/>
    <w:rsid w:val="00742A1A"/>
    <w:rsid w:val="00782A96"/>
    <w:rsid w:val="00795E0F"/>
    <w:rsid w:val="007B66D2"/>
    <w:rsid w:val="007D57CA"/>
    <w:rsid w:val="007E57F3"/>
    <w:rsid w:val="007F736A"/>
    <w:rsid w:val="00806B73"/>
    <w:rsid w:val="00810D98"/>
    <w:rsid w:val="00860CFC"/>
    <w:rsid w:val="0089350D"/>
    <w:rsid w:val="008C60E0"/>
    <w:rsid w:val="00926B65"/>
    <w:rsid w:val="009418DA"/>
    <w:rsid w:val="009827C6"/>
    <w:rsid w:val="009B008D"/>
    <w:rsid w:val="009C739C"/>
    <w:rsid w:val="009D4E6E"/>
    <w:rsid w:val="00A0048B"/>
    <w:rsid w:val="00A03904"/>
    <w:rsid w:val="00A3033C"/>
    <w:rsid w:val="00A36CE3"/>
    <w:rsid w:val="00A707C7"/>
    <w:rsid w:val="00A761E9"/>
    <w:rsid w:val="00AD0791"/>
    <w:rsid w:val="00AE36E4"/>
    <w:rsid w:val="00AE70CA"/>
    <w:rsid w:val="00B61FA3"/>
    <w:rsid w:val="00B6538F"/>
    <w:rsid w:val="00B6563B"/>
    <w:rsid w:val="00B6566D"/>
    <w:rsid w:val="00B65DB7"/>
    <w:rsid w:val="00B75029"/>
    <w:rsid w:val="00BB2DFD"/>
    <w:rsid w:val="00BC353B"/>
    <w:rsid w:val="00C5220F"/>
    <w:rsid w:val="00C656A7"/>
    <w:rsid w:val="00CA432B"/>
    <w:rsid w:val="00CA547D"/>
    <w:rsid w:val="00CB6FE8"/>
    <w:rsid w:val="00CC70FC"/>
    <w:rsid w:val="00CE52E0"/>
    <w:rsid w:val="00D262C8"/>
    <w:rsid w:val="00D4559B"/>
    <w:rsid w:val="00DA7908"/>
    <w:rsid w:val="00DD01AF"/>
    <w:rsid w:val="00DE7A9C"/>
    <w:rsid w:val="00DF3BA1"/>
    <w:rsid w:val="00E00537"/>
    <w:rsid w:val="00E47C5D"/>
    <w:rsid w:val="00E501C4"/>
    <w:rsid w:val="00EC7BA6"/>
    <w:rsid w:val="00EF4CC9"/>
    <w:rsid w:val="00F465E8"/>
    <w:rsid w:val="00F73FA9"/>
    <w:rsid w:val="00F95C99"/>
    <w:rsid w:val="00FB2B68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A43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432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Akapit z listą2,Punktor,Punktator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43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43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Akapit z listą2 Znak,Punktor Znak,Punktator Znak,Akapit z listą32 Znak,maz_wyliczenie Znak,opis dzialania Znak,K-P_odwolanie Znak,A_wyliczenie Znak,Normal Znak"/>
    <w:link w:val="Akapitzlist"/>
    <w:uiPriority w:val="34"/>
    <w:qFormat/>
    <w:locked/>
    <w:rsid w:val="00CA432B"/>
  </w:style>
  <w:style w:type="paragraph" w:customStyle="1" w:styleId="Default">
    <w:name w:val="Default"/>
    <w:qFormat/>
    <w:rsid w:val="00CA4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CA432B"/>
    <w:pPr>
      <w:suppressAutoHyphens/>
      <w:spacing w:after="120"/>
      <w:jc w:val="center"/>
    </w:pPr>
    <w:rPr>
      <w:rFonts w:ascii="Bookman Old Style" w:hAnsi="Bookman Old Style" w:cs="Bookman Old Style"/>
      <w:b/>
      <w:sz w:val="22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CA432B"/>
    <w:rPr>
      <w:rFonts w:ascii="Bookman Old Style" w:eastAsia="Times New Roman" w:hAnsi="Bookman Old Style" w:cs="Bookman Old Style"/>
      <w:b/>
      <w:szCs w:val="20"/>
      <w:lang w:eastAsia="zh-CN"/>
    </w:rPr>
  </w:style>
  <w:style w:type="paragraph" w:customStyle="1" w:styleId="WW-Tekstpodstawowy2">
    <w:name w:val="WW-Tekst podstawowy 2"/>
    <w:basedOn w:val="Normalny"/>
    <w:rsid w:val="00CA432B"/>
    <w:pPr>
      <w:suppressAutoHyphens/>
      <w:jc w:val="both"/>
    </w:pPr>
    <w:rPr>
      <w:sz w:val="22"/>
      <w:szCs w:val="20"/>
    </w:rPr>
  </w:style>
  <w:style w:type="paragraph" w:customStyle="1" w:styleId="Bodytext3">
    <w:name w:val="Body text (3)"/>
    <w:basedOn w:val="Normalny"/>
    <w:rsid w:val="00CA432B"/>
    <w:pPr>
      <w:widowControl w:val="0"/>
      <w:shd w:val="clear" w:color="auto" w:fill="FFFFFF"/>
      <w:suppressAutoHyphens/>
      <w:spacing w:before="2660" w:line="192" w:lineRule="exact"/>
      <w:jc w:val="both"/>
    </w:pPr>
    <w:rPr>
      <w:rFonts w:ascii="Arial" w:hAnsi="Arial" w:cs="Arial"/>
      <w:color w:val="000000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Jablonska</cp:lastModifiedBy>
  <cp:revision>4</cp:revision>
  <cp:lastPrinted>2021-09-14T09:57:00Z</cp:lastPrinted>
  <dcterms:created xsi:type="dcterms:W3CDTF">2023-06-15T12:50:00Z</dcterms:created>
  <dcterms:modified xsi:type="dcterms:W3CDTF">2023-06-15T13:18:00Z</dcterms:modified>
</cp:coreProperties>
</file>